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657A5D20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A659FE">
        <w:rPr>
          <w:b/>
          <w:bCs/>
          <w:sz w:val="20"/>
          <w:szCs w:val="20"/>
        </w:rPr>
        <w:t>September</w:t>
      </w:r>
      <w:r w:rsidR="0013437B" w:rsidRPr="00F6583D">
        <w:rPr>
          <w:b/>
          <w:bCs/>
          <w:sz w:val="20"/>
          <w:szCs w:val="20"/>
        </w:rPr>
        <w:t xml:space="preserve"> </w:t>
      </w:r>
      <w:r w:rsidR="002A0C83">
        <w:rPr>
          <w:b/>
          <w:bCs/>
          <w:sz w:val="20"/>
          <w:szCs w:val="20"/>
        </w:rPr>
        <w:t>1</w:t>
      </w:r>
      <w:r w:rsidR="00A659FE">
        <w:rPr>
          <w:b/>
          <w:bCs/>
          <w:sz w:val="20"/>
          <w:szCs w:val="20"/>
        </w:rPr>
        <w:t>6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521108">
        <w:rPr>
          <w:b/>
          <w:bCs/>
          <w:sz w:val="20"/>
          <w:szCs w:val="20"/>
        </w:rPr>
        <w:t>5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4B9938FA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 xml:space="preserve">: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</w:t>
      </w:r>
      <w:r w:rsidR="00A659FE">
        <w:t>Katie Kringen</w:t>
      </w:r>
      <w:r w:rsidR="0095288C">
        <w:t>,</w:t>
      </w:r>
      <w:r w:rsidR="00BC7C22">
        <w:t xml:space="preserve"> Bill Gathman</w:t>
      </w:r>
      <w:r w:rsidR="00C107EA">
        <w:t>,</w:t>
      </w:r>
      <w:r w:rsidR="00BC7C22">
        <w:t xml:space="preserve"> Ward Koeser,</w:t>
      </w:r>
      <w:r w:rsidR="00A659FE">
        <w:t xml:space="preserve"> Jory Meyer</w:t>
      </w:r>
      <w:r w:rsidR="00F97B97">
        <w:t>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 xml:space="preserve">Jackie </w:t>
      </w:r>
      <w:r w:rsidR="00DA63C4">
        <w:t>Sorenson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0AF1BC76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 xml:space="preserve">Chief Financial Officer Laurie </w:t>
      </w:r>
      <w:proofErr w:type="gramStart"/>
      <w:r w:rsidR="003014B8" w:rsidRPr="0075015A">
        <w:t>Furuseth</w:t>
      </w:r>
      <w:r w:rsidR="00DB6046">
        <w:t>, and</w:t>
      </w:r>
      <w:proofErr w:type="gramEnd"/>
      <w:r w:rsidR="00DB6046">
        <w:t xml:space="preserve">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6473F8DB" w14:textId="46F0C557" w:rsidR="00DB6046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20926">
        <w:t xml:space="preserve"> </w:t>
      </w:r>
      <w:r w:rsidR="00A659FE">
        <w:t>Melanie Stillwell</w:t>
      </w:r>
      <w:r w:rsidR="005225BA">
        <w:t xml:space="preserve">, </w:t>
      </w:r>
      <w:r w:rsidR="00A659FE">
        <w:t>Lance Olson</w:t>
      </w:r>
    </w:p>
    <w:p w14:paraId="5B8CD270" w14:textId="77777777" w:rsidR="00437328" w:rsidRDefault="00437328" w:rsidP="00624F48">
      <w:pPr>
        <w:pStyle w:val="NoSpacing"/>
      </w:pPr>
    </w:p>
    <w:p w14:paraId="2EE65300" w14:textId="44E849A2" w:rsidR="00624F48" w:rsidRDefault="00D05DB6" w:rsidP="00624F48">
      <w:pPr>
        <w:pStyle w:val="NoSpacing"/>
      </w:pPr>
      <w:r>
        <w:t xml:space="preserve">Vice </w:t>
      </w:r>
      <w:r w:rsidR="00640632" w:rsidRPr="00002336">
        <w:t>President</w:t>
      </w:r>
      <w:r w:rsidR="009A399B">
        <w:t xml:space="preserve"> </w:t>
      </w:r>
      <w:r>
        <w:t>Lee Murphy</w:t>
      </w:r>
      <w:r w:rsidR="00817325" w:rsidRPr="00002336">
        <w:t xml:space="preserve"> </w:t>
      </w:r>
      <w:r w:rsidR="00640632" w:rsidRPr="00002336">
        <w:t>called the meeting to order</w:t>
      </w:r>
      <w:r w:rsidR="00FA53E2">
        <w:t xml:space="preserve"> at 1</w:t>
      </w:r>
      <w:r w:rsidR="006464D5">
        <w:t>1:</w:t>
      </w:r>
      <w:r>
        <w:t>40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78790309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700252">
        <w:t>Mark Barstad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700252">
        <w:t>Bill Gathman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513BBE6A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700252">
        <w:rPr>
          <w:rFonts w:ascii="Calibri" w:hAnsi="Calibri" w:cs="Calibri"/>
        </w:rPr>
        <w:t>Aug</w:t>
      </w:r>
      <w:r w:rsidR="003B39B3" w:rsidRPr="000B5647">
        <w:rPr>
          <w:rFonts w:ascii="Calibri" w:hAnsi="Calibri" w:cs="Calibri"/>
        </w:rPr>
        <w:t xml:space="preserve"> </w:t>
      </w:r>
      <w:r w:rsidR="001775DE">
        <w:rPr>
          <w:rFonts w:ascii="Calibri" w:hAnsi="Calibri" w:cs="Calibri"/>
        </w:rPr>
        <w:t>1</w:t>
      </w:r>
      <w:r w:rsidR="00184773">
        <w:rPr>
          <w:rFonts w:ascii="Calibri" w:hAnsi="Calibri" w:cs="Calibri"/>
        </w:rPr>
        <w:t>9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0A7F0E7A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184773">
        <w:t>Jory</w:t>
      </w:r>
      <w:r w:rsidR="00A83196">
        <w:t xml:space="preserve"> Meyer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Ward Koeser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CE06C26" w14:textId="77777777" w:rsidR="00AF4941" w:rsidRDefault="004C0EE0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</w:t>
      </w:r>
      <w:r w:rsidR="00AF4941">
        <w:rPr>
          <w:rFonts w:ascii="Calibri" w:hAnsi="Calibri" w:cs="Calibri"/>
        </w:rPr>
        <w:t xml:space="preserve">on the Athletic Complex Dedication Ceremony </w:t>
      </w:r>
    </w:p>
    <w:p w14:paraId="5A3E2BCA" w14:textId="77777777" w:rsidR="00AF4941" w:rsidRDefault="00AF4941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rollment Update </w:t>
      </w:r>
    </w:p>
    <w:p w14:paraId="13D4C63E" w14:textId="77777777" w:rsidR="00AF4941" w:rsidRDefault="00AF4941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inND</w:t>
      </w:r>
      <w:proofErr w:type="spellEnd"/>
      <w:r>
        <w:rPr>
          <w:rFonts w:ascii="Calibri" w:hAnsi="Calibri" w:cs="Calibri"/>
        </w:rPr>
        <w:t xml:space="preserve"> Program Update </w:t>
      </w:r>
    </w:p>
    <w:p w14:paraId="79D9EC9B" w14:textId="77777777" w:rsidR="009D172E" w:rsidRDefault="009D172E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althcare Building Update </w:t>
      </w:r>
    </w:p>
    <w:p w14:paraId="0879BC62" w14:textId="6294EA63" w:rsidR="009F4E3A" w:rsidRPr="004C0EE0" w:rsidRDefault="009D172E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olleyball has 1</w:t>
      </w:r>
      <w:r w:rsidRPr="009D172E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home game tonight </w:t>
      </w:r>
      <w:r w:rsidR="00614CC8" w:rsidRPr="004C0EE0">
        <w:rPr>
          <w:rFonts w:ascii="Calibri" w:hAnsi="Calibri" w:cs="Calibri"/>
        </w:rPr>
        <w:t xml:space="preserve"> </w:t>
      </w:r>
    </w:p>
    <w:p w14:paraId="254E4666" w14:textId="77777777" w:rsidR="00614CC8" w:rsidRPr="00F51AF3" w:rsidRDefault="00614CC8" w:rsidP="00614CC8">
      <w:pPr>
        <w:pStyle w:val="NoSpacing"/>
        <w:ind w:left="720"/>
        <w:rPr>
          <w:rFonts w:ascii="Calibri" w:hAnsi="Calibri" w:cs="Calibri"/>
        </w:rPr>
      </w:pP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3F9811CA" w14:textId="55CD42CE" w:rsidR="009D172E" w:rsidRPr="003466FA" w:rsidRDefault="003466FA" w:rsidP="003466FA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ditors gave us a clear audit report. </w:t>
      </w:r>
    </w:p>
    <w:p w14:paraId="2C07B7BB" w14:textId="7290C1B2" w:rsidR="00EC1390" w:rsidRPr="003466FA" w:rsidRDefault="008A3049" w:rsidP="003466FA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67BFE89" w14:textId="6A8E3630" w:rsidR="00EC1390" w:rsidRPr="00747E50" w:rsidRDefault="00EC1390" w:rsidP="00747E50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Giving Day is Oct 8</w:t>
      </w:r>
      <w:r w:rsidRPr="00EC139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25</w:t>
      </w:r>
      <w:r w:rsidR="00E17F96">
        <w:rPr>
          <w:rFonts w:ascii="Calibri" w:hAnsi="Calibri" w:cs="Calibri"/>
        </w:rPr>
        <w:t>.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4FFE2513" w14:textId="5DB5ACE2" w:rsidR="005C2D9E" w:rsidRDefault="0028426B" w:rsidP="0028426B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urf Project update</w:t>
      </w:r>
      <w:r w:rsidR="00E17F96">
        <w:rPr>
          <w:rFonts w:ascii="Calibri" w:hAnsi="Calibri" w:cs="Calibri"/>
        </w:rPr>
        <w:t>.</w:t>
      </w:r>
    </w:p>
    <w:p w14:paraId="451DA682" w14:textId="1DB64F38" w:rsidR="0028426B" w:rsidRDefault="0028426B" w:rsidP="0028426B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Alumni Banquet is Oct 7</w:t>
      </w:r>
      <w:r w:rsidRPr="0028426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25</w:t>
      </w:r>
      <w:r w:rsidR="00E17F96">
        <w:rPr>
          <w:rFonts w:ascii="Calibri" w:hAnsi="Calibri" w:cs="Calibri"/>
        </w:rPr>
        <w:t>.</w:t>
      </w:r>
    </w:p>
    <w:p w14:paraId="28DE46DC" w14:textId="7609C725" w:rsidR="0028426B" w:rsidRDefault="00CD0EAB" w:rsidP="0028426B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hallenge Grant meeting is September 23</w:t>
      </w:r>
      <w:r w:rsidRPr="00CD0EAB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>, 2025</w:t>
      </w:r>
      <w:r w:rsidR="00E17F96">
        <w:rPr>
          <w:rFonts w:ascii="Calibri" w:hAnsi="Calibri" w:cs="Calibri"/>
        </w:rPr>
        <w:t>.</w:t>
      </w:r>
    </w:p>
    <w:p w14:paraId="1838E0D4" w14:textId="7029D24C" w:rsidR="00CD0EAB" w:rsidRPr="0028426B" w:rsidRDefault="00CD0EAB" w:rsidP="0028426B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Oct 9</w:t>
      </w:r>
      <w:r w:rsidRPr="00F913C1">
        <w:rPr>
          <w:rFonts w:ascii="Calibri" w:hAnsi="Calibri" w:cs="Calibri"/>
          <w:vertAlign w:val="superscript"/>
        </w:rPr>
        <w:t>th</w:t>
      </w:r>
      <w:r w:rsidR="00F913C1">
        <w:rPr>
          <w:rFonts w:ascii="Calibri" w:hAnsi="Calibri" w:cs="Calibri"/>
        </w:rPr>
        <w:t xml:space="preserve"> Hunter and Dr. Hirning are presenting to the Leach Foundation</w:t>
      </w:r>
      <w:r w:rsidR="00E17F96">
        <w:rPr>
          <w:rFonts w:ascii="Calibri" w:hAnsi="Calibri" w:cs="Calibri"/>
        </w:rPr>
        <w:t>.</w:t>
      </w: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4575C4DA" w14:textId="1DB7B78B" w:rsidR="00E17F96" w:rsidRPr="00E17F96" w:rsidRDefault="00980C85" w:rsidP="000820EB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he nominating committee will meet again in a couple of weeks to discuss potential new board members. They will email the board once they’ve gathered names.</w:t>
      </w: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59CEED87" w14:textId="404C042F" w:rsidR="003A60B3" w:rsidRDefault="0063025D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or Brandon Johnson</w:t>
      </w:r>
      <w:r w:rsidR="00536844">
        <w:rPr>
          <w:rFonts w:ascii="Calibri" w:hAnsi="Calibri" w:cs="Calibri"/>
        </w:rPr>
        <w:t xml:space="preserve"> motioned</w:t>
      </w:r>
      <w:r>
        <w:rPr>
          <w:rFonts w:ascii="Calibri" w:hAnsi="Calibri" w:cs="Calibri"/>
        </w:rPr>
        <w:t xml:space="preserve"> to give $5,000 </w:t>
      </w:r>
      <w:r w:rsidR="00E028A9">
        <w:rPr>
          <w:rFonts w:ascii="Calibri" w:hAnsi="Calibri" w:cs="Calibri"/>
        </w:rPr>
        <w:t xml:space="preserve">to the Coyote Wrestling </w:t>
      </w:r>
      <w:proofErr w:type="gramStart"/>
      <w:r w:rsidR="00E028A9">
        <w:rPr>
          <w:rFonts w:ascii="Calibri" w:hAnsi="Calibri" w:cs="Calibri"/>
        </w:rPr>
        <w:t>Club</w:t>
      </w:r>
      <w:r w:rsidR="00A17B5B">
        <w:rPr>
          <w:rFonts w:ascii="Calibri" w:hAnsi="Calibri" w:cs="Calibri"/>
        </w:rPr>
        <w:t>,</w:t>
      </w:r>
      <w:r w:rsidR="009861E0">
        <w:rPr>
          <w:rFonts w:ascii="Calibri" w:hAnsi="Calibri" w:cs="Calibri"/>
        </w:rPr>
        <w:t xml:space="preserve"> and</w:t>
      </w:r>
      <w:proofErr w:type="gramEnd"/>
      <w:r w:rsidR="009861E0">
        <w:rPr>
          <w:rFonts w:ascii="Calibri" w:hAnsi="Calibri" w:cs="Calibri"/>
        </w:rPr>
        <w:t xml:space="preserve"> </w:t>
      </w:r>
      <w:r w:rsidR="00A17B5B">
        <w:rPr>
          <w:rFonts w:ascii="Calibri" w:hAnsi="Calibri" w:cs="Calibri"/>
        </w:rPr>
        <w:t>seconded</w:t>
      </w:r>
      <w:r w:rsidR="00536844">
        <w:rPr>
          <w:rFonts w:ascii="Calibri" w:hAnsi="Calibri" w:cs="Calibri"/>
        </w:rPr>
        <w:t xml:space="preserve"> by </w:t>
      </w:r>
      <w:r w:rsidR="006872C4">
        <w:rPr>
          <w:rFonts w:ascii="Calibri" w:hAnsi="Calibri" w:cs="Calibri"/>
        </w:rPr>
        <w:t xml:space="preserve">Director Taylor Olson. Motion carried. </w:t>
      </w:r>
    </w:p>
    <w:p w14:paraId="7DEB32A4" w14:textId="321FFE6A" w:rsidR="007B3094" w:rsidRDefault="008470FA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 motion to support</w:t>
      </w:r>
      <w:r w:rsidR="00BD139C">
        <w:rPr>
          <w:rFonts w:ascii="Calibri" w:hAnsi="Calibri" w:cs="Calibri"/>
        </w:rPr>
        <w:t xml:space="preserve"> the Teton Radio Broadcast </w:t>
      </w:r>
      <w:r w:rsidR="009861E0">
        <w:rPr>
          <w:rFonts w:ascii="Calibri" w:hAnsi="Calibri" w:cs="Calibri"/>
        </w:rPr>
        <w:t xml:space="preserve">made by Director Brandon </w:t>
      </w:r>
      <w:proofErr w:type="gramStart"/>
      <w:r w:rsidR="009861E0">
        <w:rPr>
          <w:rFonts w:ascii="Calibri" w:hAnsi="Calibri" w:cs="Calibri"/>
        </w:rPr>
        <w:t>Johnson</w:t>
      </w:r>
      <w:r w:rsidR="00A17B5B">
        <w:rPr>
          <w:rFonts w:ascii="Calibri" w:hAnsi="Calibri" w:cs="Calibri"/>
        </w:rPr>
        <w:t>,</w:t>
      </w:r>
      <w:r w:rsidR="009861E0">
        <w:rPr>
          <w:rFonts w:ascii="Calibri" w:hAnsi="Calibri" w:cs="Calibri"/>
        </w:rPr>
        <w:t xml:space="preserve"> and</w:t>
      </w:r>
      <w:proofErr w:type="gramEnd"/>
      <w:r w:rsidR="009861E0">
        <w:rPr>
          <w:rFonts w:ascii="Calibri" w:hAnsi="Calibri" w:cs="Calibri"/>
        </w:rPr>
        <w:t xml:space="preserve"> </w:t>
      </w:r>
      <w:r w:rsidR="00A17B5B">
        <w:rPr>
          <w:rFonts w:ascii="Calibri" w:hAnsi="Calibri" w:cs="Calibri"/>
        </w:rPr>
        <w:t>seconded</w:t>
      </w:r>
      <w:r w:rsidR="009861E0">
        <w:rPr>
          <w:rFonts w:ascii="Calibri" w:hAnsi="Calibri" w:cs="Calibri"/>
        </w:rPr>
        <w:t xml:space="preserve"> by </w:t>
      </w:r>
      <w:r w:rsidR="00A17B5B">
        <w:rPr>
          <w:rFonts w:ascii="Calibri" w:hAnsi="Calibri" w:cs="Calibri"/>
        </w:rPr>
        <w:t xml:space="preserve">Director </w:t>
      </w:r>
      <w:r w:rsidR="0075174B">
        <w:rPr>
          <w:rFonts w:ascii="Calibri" w:hAnsi="Calibri" w:cs="Calibri"/>
        </w:rPr>
        <w:t>Jory Meyer</w:t>
      </w:r>
      <w:r w:rsidR="00E41EB8">
        <w:rPr>
          <w:rFonts w:ascii="Calibri" w:hAnsi="Calibri" w:cs="Calibri"/>
        </w:rPr>
        <w:t xml:space="preserve">. Motion carried. </w:t>
      </w:r>
    </w:p>
    <w:p w14:paraId="6A5788D2" w14:textId="77777777" w:rsidR="00A177A0" w:rsidRDefault="00196E99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accept </w:t>
      </w:r>
      <w:r w:rsidR="00457952">
        <w:rPr>
          <w:rFonts w:ascii="Calibri" w:hAnsi="Calibri" w:cs="Calibri"/>
        </w:rPr>
        <w:t xml:space="preserve">the </w:t>
      </w:r>
      <w:proofErr w:type="gramStart"/>
      <w:r w:rsidR="00457952">
        <w:rPr>
          <w:rFonts w:ascii="Calibri" w:hAnsi="Calibri" w:cs="Calibri"/>
        </w:rPr>
        <w:t>conflict of interest</w:t>
      </w:r>
      <w:proofErr w:type="gramEnd"/>
      <w:r w:rsidR="00457952">
        <w:rPr>
          <w:rFonts w:ascii="Calibri" w:hAnsi="Calibri" w:cs="Calibri"/>
        </w:rPr>
        <w:t xml:space="preserve"> policy with no proposed changes made by Director </w:t>
      </w:r>
      <w:r w:rsidR="00DA63C4">
        <w:rPr>
          <w:rFonts w:ascii="Calibri" w:hAnsi="Calibri" w:cs="Calibri"/>
        </w:rPr>
        <w:t>Taylor Olson, seconded by Director Jackie Sorenson. Motion carried.</w:t>
      </w:r>
    </w:p>
    <w:p w14:paraId="33542602" w14:textId="77777777" w:rsidR="006031F0" w:rsidRDefault="00273D6C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made by Director Bill </w:t>
      </w:r>
      <w:r w:rsidR="003C0CEF">
        <w:rPr>
          <w:rFonts w:ascii="Calibri" w:hAnsi="Calibri" w:cs="Calibri"/>
        </w:rPr>
        <w:t xml:space="preserve">Gathman to purchase a </w:t>
      </w:r>
      <w:proofErr w:type="gramStart"/>
      <w:r w:rsidR="003C0CEF">
        <w:rPr>
          <w:rFonts w:ascii="Calibri" w:hAnsi="Calibri" w:cs="Calibri"/>
        </w:rPr>
        <w:t>5 year</w:t>
      </w:r>
      <w:proofErr w:type="gramEnd"/>
      <w:r w:rsidR="003C0CEF">
        <w:rPr>
          <w:rFonts w:ascii="Calibri" w:hAnsi="Calibri" w:cs="Calibri"/>
        </w:rPr>
        <w:t xml:space="preserve"> CD</w:t>
      </w:r>
      <w:r w:rsidR="00E26487">
        <w:rPr>
          <w:rFonts w:ascii="Calibri" w:hAnsi="Calibri" w:cs="Calibri"/>
        </w:rPr>
        <w:t xml:space="preserve"> for phase II Housing reserves</w:t>
      </w:r>
      <w:r w:rsidR="006031F0">
        <w:rPr>
          <w:rFonts w:ascii="Calibri" w:hAnsi="Calibri" w:cs="Calibri"/>
        </w:rPr>
        <w:t xml:space="preserve">, seconded by Director Taylor Olson. Motion carried. </w:t>
      </w:r>
    </w:p>
    <w:p w14:paraId="4CE83A31" w14:textId="1704B515" w:rsidR="00995158" w:rsidRDefault="006031F0" w:rsidP="0099515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 motion made by Director Mark Barstad to invest 11-year monies for Phase I Housing Reserves</w:t>
      </w:r>
      <w:r w:rsidR="00E6410D">
        <w:rPr>
          <w:rFonts w:ascii="Calibri" w:hAnsi="Calibri" w:cs="Calibri"/>
        </w:rPr>
        <w:t xml:space="preserve"> and challenge grant monies</w:t>
      </w:r>
      <w:r>
        <w:rPr>
          <w:rFonts w:ascii="Calibri" w:hAnsi="Calibri" w:cs="Calibri"/>
        </w:rPr>
        <w:t xml:space="preserve"> </w:t>
      </w:r>
      <w:r w:rsidR="00D972CB">
        <w:rPr>
          <w:rFonts w:ascii="Calibri" w:hAnsi="Calibri" w:cs="Calibri"/>
        </w:rPr>
        <w:t>in stocks/bonds</w:t>
      </w:r>
      <w:r w:rsidR="006C0EE1">
        <w:rPr>
          <w:rFonts w:ascii="Calibri" w:hAnsi="Calibri" w:cs="Calibri"/>
        </w:rPr>
        <w:t>, seconded by Director Katie Kringen. Motion carried.</w:t>
      </w:r>
    </w:p>
    <w:p w14:paraId="62A210CD" w14:textId="49D36FA7" w:rsidR="002B0071" w:rsidRDefault="002B0071" w:rsidP="0099515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went into executive session at 1:00 PM. </w:t>
      </w:r>
    </w:p>
    <w:p w14:paraId="796544E5" w14:textId="7E67C758" w:rsidR="002B0071" w:rsidRPr="002B0071" w:rsidRDefault="001F29AE" w:rsidP="0099515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The board went back into regular session at 1:23 PM.</w:t>
      </w:r>
    </w:p>
    <w:p w14:paraId="6AB79329" w14:textId="77777777" w:rsidR="004F3B8F" w:rsidRDefault="004F3B8F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1 passed. </w:t>
      </w:r>
    </w:p>
    <w:p w14:paraId="43105C16" w14:textId="77777777" w:rsidR="004F3B8F" w:rsidRDefault="004F3B8F" w:rsidP="004F3B8F">
      <w:pPr>
        <w:pStyle w:val="NoSpacing"/>
        <w:rPr>
          <w:rFonts w:ascii="Calibri" w:hAnsi="Calibri" w:cs="Calibri"/>
        </w:rPr>
      </w:pPr>
    </w:p>
    <w:p w14:paraId="328FF398" w14:textId="1F9570AD" w:rsidR="00E41EB8" w:rsidRPr="009B5E7A" w:rsidRDefault="00DA63C4" w:rsidP="004F3B8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E5F"/>
    <w:rsid w:val="00065FEB"/>
    <w:rsid w:val="000751FB"/>
    <w:rsid w:val="0007645B"/>
    <w:rsid w:val="00084542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3AB0"/>
    <w:rsid w:val="000D681A"/>
    <w:rsid w:val="000D6D83"/>
    <w:rsid w:val="000D7482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63541"/>
    <w:rsid w:val="00170947"/>
    <w:rsid w:val="00172E9C"/>
    <w:rsid w:val="001759B4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57258"/>
    <w:rsid w:val="00261DDC"/>
    <w:rsid w:val="002639AD"/>
    <w:rsid w:val="002639E7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2F6E1D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466FA"/>
    <w:rsid w:val="00353361"/>
    <w:rsid w:val="00356BAE"/>
    <w:rsid w:val="00360B85"/>
    <w:rsid w:val="003620A0"/>
    <w:rsid w:val="00370362"/>
    <w:rsid w:val="00370D25"/>
    <w:rsid w:val="003715A6"/>
    <w:rsid w:val="00371703"/>
    <w:rsid w:val="003740B8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A60B3"/>
    <w:rsid w:val="003B04EC"/>
    <w:rsid w:val="003B373E"/>
    <w:rsid w:val="003B39B3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58D4"/>
    <w:rsid w:val="004D2A9F"/>
    <w:rsid w:val="004D425C"/>
    <w:rsid w:val="004E123E"/>
    <w:rsid w:val="004E148F"/>
    <w:rsid w:val="004E188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E3A"/>
    <w:rsid w:val="00521108"/>
    <w:rsid w:val="005225BA"/>
    <w:rsid w:val="00522E18"/>
    <w:rsid w:val="005354B8"/>
    <w:rsid w:val="00536844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5EC2"/>
    <w:rsid w:val="006B79AB"/>
    <w:rsid w:val="006C083F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3094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37051"/>
    <w:rsid w:val="008432FF"/>
    <w:rsid w:val="008470FA"/>
    <w:rsid w:val="00847C59"/>
    <w:rsid w:val="00847EA9"/>
    <w:rsid w:val="0085126F"/>
    <w:rsid w:val="00851772"/>
    <w:rsid w:val="008519EE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B4"/>
    <w:rsid w:val="009D467D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177A0"/>
    <w:rsid w:val="00A17B5B"/>
    <w:rsid w:val="00A23A60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59FE"/>
    <w:rsid w:val="00A65A8A"/>
    <w:rsid w:val="00A809D9"/>
    <w:rsid w:val="00A82730"/>
    <w:rsid w:val="00A83196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C452D"/>
    <w:rsid w:val="00BC7C22"/>
    <w:rsid w:val="00BD089F"/>
    <w:rsid w:val="00BD0B44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305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8E7"/>
    <w:rsid w:val="00C7689B"/>
    <w:rsid w:val="00C769F8"/>
    <w:rsid w:val="00C8265B"/>
    <w:rsid w:val="00C82FE9"/>
    <w:rsid w:val="00C92CB5"/>
    <w:rsid w:val="00C93CCB"/>
    <w:rsid w:val="00CA4E59"/>
    <w:rsid w:val="00CA6DCA"/>
    <w:rsid w:val="00CB0C09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17E"/>
    <w:rsid w:val="00D03B70"/>
    <w:rsid w:val="00D05198"/>
    <w:rsid w:val="00D05DB6"/>
    <w:rsid w:val="00D06330"/>
    <w:rsid w:val="00D07679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38B4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2CB"/>
    <w:rsid w:val="00D9758B"/>
    <w:rsid w:val="00D97CFE"/>
    <w:rsid w:val="00DA37DC"/>
    <w:rsid w:val="00DA5C02"/>
    <w:rsid w:val="00DA63C4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4FCC"/>
    <w:rsid w:val="00DD54FA"/>
    <w:rsid w:val="00DD683E"/>
    <w:rsid w:val="00DE1CF5"/>
    <w:rsid w:val="00DE7636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7F96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6E61"/>
    <w:rsid w:val="00F86EF1"/>
    <w:rsid w:val="00F872A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924"/>
    <w:rsid w:val="00FA7AAE"/>
    <w:rsid w:val="00FB41D4"/>
    <w:rsid w:val="00FB4AD0"/>
    <w:rsid w:val="00FB5447"/>
    <w:rsid w:val="00FB6EB0"/>
    <w:rsid w:val="00FB6F7F"/>
    <w:rsid w:val="00FB7045"/>
    <w:rsid w:val="00FC05A0"/>
    <w:rsid w:val="00FC3F26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A49F-2C20-4105-AE74-77C107AD77B4}"/>
</file>

<file path=customXml/itemProps2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3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5</Words>
  <Characters>2509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49</cp:revision>
  <cp:lastPrinted>2024-11-20T22:00:00Z</cp:lastPrinted>
  <dcterms:created xsi:type="dcterms:W3CDTF">2025-09-16T19:20:00Z</dcterms:created>
  <dcterms:modified xsi:type="dcterms:W3CDTF">2025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